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D41DE9" w:rsidRDefault="004F6703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57498B">
        <w:rPr>
          <w:rFonts w:eastAsia="Times New Roman"/>
          <w:b/>
          <w:sz w:val="24"/>
          <w:szCs w:val="24"/>
        </w:rPr>
        <w:t xml:space="preserve">BAKIM ONARIM İŞİ </w:t>
      </w:r>
    </w:p>
    <w:p w:rsidR="00FC41B6" w:rsidRDefault="00665C9A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ALIM </w:t>
      </w:r>
      <w:r w:rsidR="00D41DE9">
        <w:rPr>
          <w:rFonts w:eastAsia="Times New Roman"/>
          <w:b/>
          <w:sz w:val="24"/>
          <w:szCs w:val="24"/>
        </w:rPr>
        <w:t>İ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57498B">
        <w:rPr>
          <w:rFonts w:asciiTheme="minorHAnsi" w:hAnsiTheme="minorHAnsi" w:cstheme="minorBidi"/>
          <w:color w:val="auto"/>
        </w:rPr>
        <w:t>BAKIM ONARIM İŞİ HİZMET ALIM</w:t>
      </w:r>
      <w:r w:rsidR="00167D38">
        <w:rPr>
          <w:rFonts w:asciiTheme="minorHAnsi" w:hAnsiTheme="minorHAnsi" w:cstheme="minorBidi"/>
          <w:color w:val="auto"/>
        </w:rPr>
        <w:t>I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4F6703">
        <w:rPr>
          <w:sz w:val="24"/>
          <w:szCs w:val="24"/>
        </w:rPr>
        <w:t xml:space="preserve">2018 YILI </w:t>
      </w:r>
      <w:r w:rsidR="0057498B">
        <w:rPr>
          <w:sz w:val="24"/>
          <w:szCs w:val="24"/>
        </w:rPr>
        <w:t>BAKIM ONARIM İŞİ</w:t>
      </w:r>
      <w:r w:rsidR="004F6703">
        <w:rPr>
          <w:sz w:val="24"/>
          <w:szCs w:val="24"/>
        </w:rPr>
        <w:t xml:space="preserve"> </w:t>
      </w:r>
      <w:r w:rsidR="00665C9A">
        <w:rPr>
          <w:sz w:val="24"/>
          <w:szCs w:val="24"/>
        </w:rPr>
        <w:t>HİZMET</w:t>
      </w:r>
      <w:r w:rsidR="0057498B">
        <w:rPr>
          <w:sz w:val="24"/>
          <w:szCs w:val="24"/>
        </w:rPr>
        <w:t xml:space="preserve"> </w:t>
      </w:r>
      <w:r w:rsidR="00167D38">
        <w:rPr>
          <w:sz w:val="24"/>
          <w:szCs w:val="24"/>
        </w:rPr>
        <w:t>ALIM İHALES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89220E" w:rsidRDefault="0089220E" w:rsidP="00003C1C">
      <w:pPr>
        <w:pStyle w:val="AralkYok"/>
        <w:rPr>
          <w:sz w:val="24"/>
          <w:szCs w:val="24"/>
        </w:rPr>
      </w:pPr>
    </w:p>
    <w:tbl>
      <w:tblPr>
        <w:tblW w:w="11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9"/>
        <w:gridCol w:w="1150"/>
        <w:gridCol w:w="1260"/>
        <w:gridCol w:w="1843"/>
        <w:gridCol w:w="2399"/>
        <w:gridCol w:w="1904"/>
      </w:tblGrid>
      <w:tr w:rsidR="0016775B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C77034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D417AB"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 w:rsidR="005A0BE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B" w:rsidRPr="003732BD" w:rsidRDefault="004D5878" w:rsidP="005A0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16775B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16775B" w:rsidRPr="003732BD" w:rsidTr="0016775B">
        <w:trPr>
          <w:trHeight w:val="22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DB0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RTVİN İLİ </w:t>
            </w:r>
            <w:r w:rsidR="00DB0A83"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B" w:rsidRPr="003732BD" w:rsidRDefault="003977B9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17AB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08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17AB" w:rsidRPr="007B1326" w:rsidRDefault="0057498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749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655.519,02</w:t>
            </w:r>
            <w:r w:rsidR="00DB0A8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B" w:rsidRPr="003732BD" w:rsidRDefault="00B17DD8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5</w:t>
            </w:r>
            <w:r w:rsidR="003977B9">
              <w:rPr>
                <w:rFonts w:ascii="Calibri" w:eastAsia="Times New Roman" w:hAnsi="Calibri" w:cs="Times New Roman"/>
                <w:color w:val="000000"/>
                <w:lang w:eastAsia="tr-TR"/>
              </w:rPr>
              <w:t>.2018 SAAT 10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AB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28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F80755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2.500.006,51 </w:t>
            </w:r>
            <w:r w:rsidR="003977B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B17DD8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5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2018 SAAT 11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MÜŞHANE 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29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B0A8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00.657,6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B17DD8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5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2018 SAAT 14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İZE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53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B17DD8" w:rsidP="00B17D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17DD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202.466,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3977B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B17DD8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5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2018 SAAT 15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RABZON 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61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B0A8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800.497,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B17DD8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5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2018 SAAT 16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</w:tbl>
    <w:p w:rsidR="007B1326" w:rsidRDefault="007B132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lastRenderedPageBreak/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</w:t>
      </w:r>
      <w:proofErr w:type="gramStart"/>
      <w:r w:rsidRPr="005A0BEC">
        <w:rPr>
          <w:sz w:val="24"/>
          <w:szCs w:val="24"/>
        </w:rPr>
        <w:t xml:space="preserve">tarihi : </w:t>
      </w:r>
      <w:r w:rsidR="00B17DD8">
        <w:rPr>
          <w:b/>
          <w:sz w:val="24"/>
          <w:szCs w:val="24"/>
        </w:rPr>
        <w:t>03</w:t>
      </w:r>
      <w:proofErr w:type="gramEnd"/>
      <w:r w:rsidR="00B17DD8">
        <w:rPr>
          <w:b/>
          <w:sz w:val="24"/>
          <w:szCs w:val="24"/>
        </w:rPr>
        <w:t>.05</w:t>
      </w:r>
      <w:r w:rsidR="0089220E" w:rsidRPr="005A0BEC">
        <w:rPr>
          <w:b/>
          <w:sz w:val="24"/>
          <w:szCs w:val="24"/>
        </w:rPr>
        <w:t>.2018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</w:t>
      </w:r>
      <w:proofErr w:type="gramStart"/>
      <w:r w:rsidRPr="005A0BEC">
        <w:rPr>
          <w:sz w:val="24"/>
          <w:szCs w:val="24"/>
        </w:rPr>
        <w:t xml:space="preserve">saati : </w:t>
      </w:r>
      <w:r w:rsidR="00B17DD8">
        <w:rPr>
          <w:b/>
          <w:sz w:val="24"/>
          <w:szCs w:val="24"/>
        </w:rPr>
        <w:t>03</w:t>
      </w:r>
      <w:proofErr w:type="gramEnd"/>
      <w:r w:rsidR="00B17DD8">
        <w:rPr>
          <w:b/>
          <w:sz w:val="24"/>
          <w:szCs w:val="24"/>
        </w:rPr>
        <w:t>.05</w:t>
      </w:r>
      <w:r w:rsidR="00B17DD8" w:rsidRPr="005A0BEC">
        <w:rPr>
          <w:b/>
          <w:sz w:val="24"/>
          <w:szCs w:val="24"/>
        </w:rPr>
        <w:t>.2018</w:t>
      </w:r>
      <w:r w:rsidR="00B17DD8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>SAAT</w:t>
      </w:r>
      <w:r w:rsidR="0059039E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 xml:space="preserve">09:30 VE 13:30 </w:t>
      </w:r>
      <w:r w:rsidR="003F3612" w:rsidRPr="0059039E">
        <w:rPr>
          <w:sz w:val="24"/>
          <w:szCs w:val="24"/>
        </w:rPr>
        <w:t>(</w:t>
      </w:r>
      <w:r w:rsidR="0059039E" w:rsidRPr="0059039E">
        <w:rPr>
          <w:sz w:val="24"/>
          <w:szCs w:val="24"/>
        </w:rPr>
        <w:t>TABLODA</w:t>
      </w:r>
      <w:r w:rsidR="0059039E">
        <w:rPr>
          <w:sz w:val="24"/>
          <w:szCs w:val="24"/>
        </w:rPr>
        <w:t xml:space="preserve"> BELİRTİLMİŞTİR</w:t>
      </w:r>
      <w:r w:rsidR="003F3612" w:rsidRPr="0059039E">
        <w:rPr>
          <w:sz w:val="24"/>
          <w:szCs w:val="24"/>
        </w:rPr>
        <w:t>)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6775B"/>
    <w:rsid w:val="00167D38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977B9"/>
    <w:rsid w:val="003B62C4"/>
    <w:rsid w:val="003C2B4F"/>
    <w:rsid w:val="003C33BE"/>
    <w:rsid w:val="003E0AAC"/>
    <w:rsid w:val="003F3612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7498B"/>
    <w:rsid w:val="00582D36"/>
    <w:rsid w:val="0059039E"/>
    <w:rsid w:val="005A0BEC"/>
    <w:rsid w:val="005F6F69"/>
    <w:rsid w:val="00616AB3"/>
    <w:rsid w:val="00665C9A"/>
    <w:rsid w:val="0067109E"/>
    <w:rsid w:val="006A685D"/>
    <w:rsid w:val="006C469D"/>
    <w:rsid w:val="006F0237"/>
    <w:rsid w:val="007012D1"/>
    <w:rsid w:val="00710D4C"/>
    <w:rsid w:val="00715D11"/>
    <w:rsid w:val="00736746"/>
    <w:rsid w:val="00751355"/>
    <w:rsid w:val="00774019"/>
    <w:rsid w:val="00782DE0"/>
    <w:rsid w:val="007B1326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9E39D3"/>
    <w:rsid w:val="00A02A0A"/>
    <w:rsid w:val="00A04747"/>
    <w:rsid w:val="00A11E80"/>
    <w:rsid w:val="00A36FA5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17DD8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77034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80755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267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EDEF-3224-43DA-BDB5-71C71872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4</cp:revision>
  <dcterms:created xsi:type="dcterms:W3CDTF">2017-10-25T07:26:00Z</dcterms:created>
  <dcterms:modified xsi:type="dcterms:W3CDTF">2018-04-16T13:02:00Z</dcterms:modified>
</cp:coreProperties>
</file>